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18" w:rsidRDefault="00976618" w:rsidP="0097661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6618" w:rsidRDefault="00976618" w:rsidP="0097661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6618" w:rsidRPr="00976618" w:rsidRDefault="00976618" w:rsidP="00976618">
      <w:pPr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976618" w:rsidRPr="00976618" w:rsidRDefault="00976618" w:rsidP="00976618">
      <w:pPr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976618">
        <w:rPr>
          <w:rFonts w:ascii="Times New Roman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976618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976618">
        <w:rPr>
          <w:rFonts w:ascii="Times New Roman" w:hAnsi="Times New Roman" w:cs="Times New Roman"/>
          <w:b/>
          <w:sz w:val="36"/>
          <w:szCs w:val="36"/>
          <w:lang w:eastAsia="en-US"/>
        </w:rPr>
        <w:t>ПОСТАНОВЛЕНИЕ</w:t>
      </w:r>
    </w:p>
    <w:p w:rsidR="00976618" w:rsidRPr="00976618" w:rsidRDefault="00976618" w:rsidP="00976618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976618">
        <w:rPr>
          <w:rFonts w:ascii="Times New Roman" w:hAnsi="Times New Roman" w:cs="Times New Roman"/>
          <w:sz w:val="32"/>
          <w:szCs w:val="32"/>
          <w:lang w:eastAsia="en-US"/>
        </w:rPr>
        <w:t>ТЫВА РЕСПУБЛИКАНЫӉ ЧАЗАА</w:t>
      </w:r>
      <w:r w:rsidRPr="00976618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976618">
        <w:rPr>
          <w:rFonts w:ascii="Times New Roman" w:hAnsi="Times New Roman" w:cs="Times New Roman"/>
          <w:b/>
          <w:sz w:val="36"/>
          <w:szCs w:val="36"/>
          <w:lang w:eastAsia="en-US"/>
        </w:rPr>
        <w:t>ДОКТААЛ</w:t>
      </w:r>
    </w:p>
    <w:p w:rsidR="00A61E9B" w:rsidRPr="007C22DA" w:rsidRDefault="00A61E9B" w:rsidP="00A6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1E9B" w:rsidRDefault="00AD3A25" w:rsidP="00AD3A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 февраля 2022 г. № 71</w:t>
      </w:r>
    </w:p>
    <w:p w:rsidR="00AD3A25" w:rsidRPr="007C22DA" w:rsidRDefault="00AD3A25" w:rsidP="00AD3A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:rsidR="00A61E9B" w:rsidRPr="007C22DA" w:rsidRDefault="00A61E9B" w:rsidP="00A6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6572" w:rsidRDefault="00296080" w:rsidP="00A6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1A3203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:rsidR="00C369B5" w:rsidRDefault="005C0780" w:rsidP="00A6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780"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ллегии Агентства по дел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лодежи</w:t>
      </w:r>
    </w:p>
    <w:p w:rsidR="001A3203" w:rsidRDefault="005C0780" w:rsidP="00A6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780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и ее состава</w:t>
      </w:r>
    </w:p>
    <w:p w:rsidR="00D86572" w:rsidRDefault="00D86572">
      <w:pPr>
        <w:shd w:val="clear" w:color="auto" w:fill="FFFFFF"/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572" w:rsidRDefault="00E02C99" w:rsidP="00A61E9B">
      <w:pPr>
        <w:shd w:val="clear" w:color="auto" w:fill="FFFFFF"/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от 31 декабря 2003 г. 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95 ВХ-1 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>О Правительстве Республики Тыва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 и постановлением Правительства Республики Тыва от 12 сентября 2016 г. 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 394 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>О Примерном положении о коллегии органа исполнительной власти Республики Тыва</w:t>
      </w:r>
      <w:r w:rsidR="008563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2C9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296080" w:rsidRPr="00B533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61E9B" w:rsidRDefault="00A61E9B" w:rsidP="00A61E9B">
      <w:pPr>
        <w:shd w:val="clear" w:color="auto" w:fill="FFFFFF"/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572" w:rsidRDefault="00170FB8" w:rsidP="00A61E9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170FB8" w:rsidRDefault="00170FB8" w:rsidP="00A61E9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004AAF" w:rsidRPr="00004AAF">
        <w:rPr>
          <w:rFonts w:ascii="Times New Roman" w:eastAsia="Times New Roman" w:hAnsi="Times New Roman" w:cs="Times New Roman"/>
          <w:color w:val="000000"/>
          <w:sz w:val="28"/>
          <w:szCs w:val="28"/>
        </w:rPr>
        <w:t>о коллегии Агентства по делам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ыва</w:t>
      </w:r>
      <w:r w:rsidR="003410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10AB" w:rsidRDefault="00004AAF" w:rsidP="00A61E9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AA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ллегии</w:t>
      </w:r>
      <w:r w:rsidR="00A606AC" w:rsidRPr="00A6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10AB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тства по делам молодежи Республики Тыва.</w:t>
      </w:r>
    </w:p>
    <w:p w:rsidR="00D86572" w:rsidRDefault="00996C47" w:rsidP="00A61E9B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96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7AD0">
        <w:rPr>
          <w:rFonts w:ascii="Times New Roman" w:eastAsia="Times New Roman" w:hAnsi="Times New Roman" w:cs="Times New Roman"/>
          <w:sz w:val="28"/>
          <w:szCs w:val="28"/>
        </w:rPr>
        <w:tab/>
      </w:r>
      <w:r w:rsidR="00296080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296080" w:rsidRPr="00A61E9B">
        <w:rPr>
          <w:rFonts w:ascii="Times New Roman" w:eastAsia="Times New Roman" w:hAnsi="Times New Roman" w:cs="Times New Roman"/>
          <w:sz w:val="28"/>
          <w:szCs w:val="28"/>
        </w:rPr>
        <w:t>настоящее постано</w:t>
      </w:r>
      <w:r w:rsidR="007C22DA">
        <w:rPr>
          <w:rFonts w:ascii="Times New Roman" w:eastAsia="Times New Roman" w:hAnsi="Times New Roman" w:cs="Times New Roman"/>
          <w:sz w:val="28"/>
          <w:szCs w:val="28"/>
        </w:rPr>
        <w:t>вление на «Официальном интернет-</w:t>
      </w:r>
      <w:r w:rsidR="00296080" w:rsidRPr="00A61E9B">
        <w:rPr>
          <w:rFonts w:ascii="Times New Roman" w:eastAsia="Times New Roman" w:hAnsi="Times New Roman" w:cs="Times New Roman"/>
          <w:sz w:val="28"/>
          <w:szCs w:val="28"/>
        </w:rPr>
        <w:t>портале правовой информации» (</w:t>
      </w:r>
      <w:hyperlink r:id="rId9">
        <w:r w:rsidR="00296080" w:rsidRPr="00A61E9B">
          <w:rPr>
            <w:rFonts w:ascii="Times New Roman" w:eastAsia="Times New Roman" w:hAnsi="Times New Roman" w:cs="Times New Roman"/>
            <w:sz w:val="28"/>
            <w:szCs w:val="28"/>
          </w:rPr>
          <w:t>www.pravo.gov.ru</w:t>
        </w:r>
      </w:hyperlink>
      <w:r w:rsidR="00296080" w:rsidRPr="00A61E9B">
        <w:rPr>
          <w:rFonts w:ascii="Times New Roman" w:eastAsia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</w:t>
      </w:r>
      <w:r w:rsidR="00296080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D86572" w:rsidRDefault="00D86572" w:rsidP="00D21952">
      <w:pPr>
        <w:tabs>
          <w:tab w:val="left" w:pos="1276"/>
        </w:tabs>
        <w:spacing w:after="0"/>
        <w:ind w:left="284"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572" w:rsidRDefault="00D86572">
      <w:pPr>
        <w:spacing w:after="0"/>
        <w:ind w:right="14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86572" w:rsidRDefault="00A61E9B" w:rsidP="00A61E9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еспублики Тыва</w:t>
      </w:r>
      <w:r w:rsidRPr="00A6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валыг</w:t>
      </w:r>
      <w:proofErr w:type="spellEnd"/>
    </w:p>
    <w:p w:rsidR="00D86572" w:rsidRDefault="00D8657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D86572" w:rsidRDefault="00D86572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  <w:sectPr w:rsidR="00D86572" w:rsidSect="002702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D86572" w:rsidRPr="00853987" w:rsidRDefault="00843EB8" w:rsidP="00A61E9B">
      <w:pPr>
        <w:tabs>
          <w:tab w:val="left" w:pos="1418"/>
        </w:tabs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D86572" w:rsidRPr="00853987" w:rsidRDefault="00296080" w:rsidP="00A61E9B">
      <w:pPr>
        <w:tabs>
          <w:tab w:val="left" w:pos="1418"/>
        </w:tabs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98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D86572" w:rsidRPr="00853987" w:rsidRDefault="00296080" w:rsidP="00A61E9B">
      <w:pPr>
        <w:tabs>
          <w:tab w:val="left" w:pos="1418"/>
        </w:tabs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987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AD3A25" w:rsidRDefault="00AD3A25" w:rsidP="00AD3A25">
      <w:pPr>
        <w:shd w:val="clear" w:color="auto" w:fill="FFFFFF"/>
        <w:spacing w:after="0" w:line="360" w:lineRule="auto"/>
        <w:ind w:left="504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 17 февраля 2022 г. № 71</w:t>
      </w:r>
    </w:p>
    <w:p w:rsidR="00A61E9B" w:rsidRDefault="00A61E9B" w:rsidP="00A61E9B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E9B" w:rsidRDefault="00A61E9B" w:rsidP="00A61E9B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286" w:rsidRPr="00853987" w:rsidRDefault="007934F8" w:rsidP="00A61E9B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A6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398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934F8" w:rsidRPr="00A61E9B" w:rsidRDefault="00DC20AD" w:rsidP="00A61E9B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E9B">
        <w:rPr>
          <w:rFonts w:ascii="Times New Roman" w:eastAsia="Times New Roman" w:hAnsi="Times New Roman" w:cs="Times New Roman"/>
          <w:sz w:val="28"/>
          <w:szCs w:val="28"/>
        </w:rPr>
        <w:t>о коллегии Агентства по делам молодежи Республики Тыва</w:t>
      </w:r>
    </w:p>
    <w:p w:rsidR="007934F8" w:rsidRPr="00853987" w:rsidRDefault="007934F8" w:rsidP="00A61E9B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34F8" w:rsidRPr="00853987" w:rsidRDefault="007C22DA" w:rsidP="00A61E9B">
      <w:pPr>
        <w:pStyle w:val="a4"/>
        <w:widowControl/>
        <w:shd w:val="clear" w:color="auto" w:fill="FFFFFF"/>
        <w:tabs>
          <w:tab w:val="left" w:pos="142"/>
          <w:tab w:val="left" w:pos="284"/>
          <w:tab w:val="left" w:pos="567"/>
          <w:tab w:val="left" w:pos="3969"/>
          <w:tab w:val="left" w:pos="4111"/>
          <w:tab w:val="left" w:pos="4253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1E9B">
        <w:rPr>
          <w:rFonts w:ascii="Times New Roman" w:hAnsi="Times New Roman" w:cs="Times New Roman"/>
          <w:sz w:val="28"/>
          <w:szCs w:val="28"/>
        </w:rPr>
        <w:t xml:space="preserve">. </w:t>
      </w:r>
      <w:r w:rsidR="007934F8" w:rsidRPr="0085398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51C8" w:rsidRPr="00F351C8" w:rsidRDefault="00F351C8" w:rsidP="00A61E9B">
      <w:pPr>
        <w:shd w:val="clear" w:color="auto" w:fill="FFFFFF"/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1C8" w:rsidRPr="00F351C8" w:rsidRDefault="00F351C8" w:rsidP="00A61E9B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1. Коллегия Агентства по делам </w:t>
      </w:r>
      <w:r w:rsidR="007A7009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(далее </w:t>
      </w:r>
      <w:r w:rsidR="008B058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2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617" w:rsidRPr="00F351C8">
        <w:rPr>
          <w:rFonts w:ascii="Times New Roman" w:eastAsia="Times New Roman" w:hAnsi="Times New Roman" w:cs="Times New Roman"/>
          <w:sz w:val="28"/>
          <w:szCs w:val="28"/>
        </w:rPr>
        <w:t>коллегия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) является коллегиальным совещательным органом при Агентстве по делам </w:t>
      </w:r>
      <w:r w:rsidR="008B0583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</w:t>
      </w:r>
      <w:r w:rsidR="008B0583">
        <w:rPr>
          <w:rFonts w:ascii="Times New Roman" w:eastAsia="Times New Roman" w:hAnsi="Times New Roman" w:cs="Times New Roman"/>
          <w:sz w:val="28"/>
          <w:szCs w:val="28"/>
        </w:rPr>
        <w:t>ыва (далее – Агентство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51C8" w:rsidRPr="00F351C8" w:rsidRDefault="00F351C8" w:rsidP="00A61E9B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2. Коллег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Тыва, конституционными законами Республики Тыва, законами Республики Тыва, правовыми актами Главы Республики Тыва и Правительства Республики Тыва, а также настоящим Положением (далее </w:t>
      </w:r>
      <w:r w:rsidR="00D008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51C8">
        <w:rPr>
          <w:rFonts w:ascii="Times New Roman" w:eastAsia="Times New Roman" w:hAnsi="Times New Roman" w:cs="Times New Roman"/>
          <w:sz w:val="28"/>
          <w:szCs w:val="28"/>
        </w:rPr>
        <w:t xml:space="preserve"> Положение).</w:t>
      </w:r>
    </w:p>
    <w:p w:rsidR="00F351C8" w:rsidRPr="00F351C8" w:rsidRDefault="00F351C8" w:rsidP="00A61E9B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C8">
        <w:rPr>
          <w:rFonts w:ascii="Times New Roman" w:eastAsia="Times New Roman" w:hAnsi="Times New Roman" w:cs="Times New Roman"/>
          <w:sz w:val="28"/>
          <w:szCs w:val="28"/>
        </w:rPr>
        <w:t>3. Коллегия осуществляет свою деятельность в соответствии с принципами коллегиальности и ответственности за принимаемые решения.</w:t>
      </w:r>
    </w:p>
    <w:p w:rsidR="007934F8" w:rsidRPr="00853987" w:rsidRDefault="007934F8" w:rsidP="00A61E9B">
      <w:pPr>
        <w:shd w:val="clear" w:color="auto" w:fill="FFFFFF"/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34F8" w:rsidRPr="00853987" w:rsidRDefault="007C22DA" w:rsidP="00A61E9B">
      <w:pPr>
        <w:pStyle w:val="a4"/>
        <w:widowControl/>
        <w:shd w:val="clear" w:color="auto" w:fill="FFFFFF"/>
        <w:tabs>
          <w:tab w:val="left" w:pos="1134"/>
          <w:tab w:val="left" w:pos="1560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866188" w:rsidRPr="00866188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F4CB1" w:rsidRPr="00866188">
        <w:rPr>
          <w:rFonts w:ascii="Times New Roman" w:hAnsi="Times New Roman" w:cs="Times New Roman"/>
          <w:sz w:val="28"/>
          <w:szCs w:val="28"/>
        </w:rPr>
        <w:t>коллегии</w:t>
      </w:r>
    </w:p>
    <w:p w:rsidR="007934F8" w:rsidRPr="00853987" w:rsidRDefault="007934F8" w:rsidP="00A61E9B">
      <w:pPr>
        <w:pStyle w:val="a4"/>
        <w:shd w:val="clear" w:color="auto" w:fill="FFFFFF"/>
        <w:tabs>
          <w:tab w:val="left" w:pos="1276"/>
          <w:tab w:val="left" w:pos="1418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6644D" w:rsidRPr="0056644D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4. К основным полномочиям </w:t>
      </w:r>
      <w:r w:rsidR="003F4CB1" w:rsidRPr="0056644D">
        <w:rPr>
          <w:rFonts w:ascii="Times New Roman" w:eastAsia="Times New Roman" w:hAnsi="Times New Roman" w:cs="Times New Roman"/>
          <w:sz w:val="28"/>
          <w:szCs w:val="28"/>
        </w:rPr>
        <w:t xml:space="preserve">коллегии 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56644D" w:rsidRPr="0056644D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ов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 поручений Главы Республики Тыва и Правительства Республики Тыва;</w:t>
      </w:r>
    </w:p>
    <w:p w:rsidR="0056644D" w:rsidRPr="0056644D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ов государственных программ Республики Тыва, проектов изменений в государственные программы Республики Тыва, заказчиком по которым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гентство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44D" w:rsidRPr="0056644D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олугодовых и ежегодных отчетов об исполнении государственных программ Республики Тыва, заказчиком и (или) исполнителем по которым является </w:t>
      </w:r>
      <w:r w:rsidR="00C63D26">
        <w:rPr>
          <w:rFonts w:ascii="Times New Roman" w:eastAsia="Times New Roman" w:hAnsi="Times New Roman" w:cs="Times New Roman"/>
          <w:sz w:val="28"/>
          <w:szCs w:val="28"/>
        </w:rPr>
        <w:t>Агентство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44D" w:rsidRPr="0056644D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>рассмотрение показателей курируемой отрасли, оказывающих влияние на социально-экономическое развитие Республики Тыва;</w:t>
      </w:r>
    </w:p>
    <w:p w:rsidR="0056644D" w:rsidRPr="0056644D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>рассмотрение проектов ведомственных правовых актов, а также проектов правовых актов, инициируемых к принятию Правительством Республики Тыва, влекущих крупные расходы из республиканского бюджета Республики Тыва;</w:t>
      </w:r>
    </w:p>
    <w:p w:rsidR="0056644D" w:rsidRPr="0056644D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одобрение предполагаемых к заключению </w:t>
      </w:r>
      <w:r w:rsidR="00C57ACC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 крупных сделок;</w:t>
      </w:r>
    </w:p>
    <w:p w:rsidR="0056644D" w:rsidRPr="0056644D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тчета директора </w:t>
      </w:r>
      <w:r w:rsidR="002B4AE1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 о целевом расходовании крупных расходов и крупных сделок (указанные отчеты рассматриваются не менее чем один раз в календарный год);</w:t>
      </w:r>
    </w:p>
    <w:p w:rsidR="0056644D" w:rsidRPr="0056644D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ие результатов проверок финансовой, финансово-хозяйственной деятельности </w:t>
      </w:r>
      <w:r w:rsidR="002B4AE1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="00A606AC" w:rsidRPr="00A6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(рассматриваются не позднее одного месяца со дня поступления в </w:t>
      </w:r>
      <w:r w:rsidR="009F17CC">
        <w:rPr>
          <w:rFonts w:ascii="Times New Roman" w:eastAsia="Times New Roman" w:hAnsi="Times New Roman" w:cs="Times New Roman"/>
          <w:sz w:val="28"/>
          <w:szCs w:val="28"/>
        </w:rPr>
        <w:t>Агентство</w:t>
      </w:r>
      <w:r w:rsidR="00A606AC" w:rsidRPr="00A6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результатов соответствующих проверок);</w:t>
      </w:r>
    </w:p>
    <w:p w:rsidR="007934F8" w:rsidRDefault="0056644D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ных важнейших вопросов деятельности </w:t>
      </w:r>
      <w:r w:rsidR="00780664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ему учреждений, являющихся о</w:t>
      </w:r>
      <w:r w:rsidR="007C22DA">
        <w:rPr>
          <w:rFonts w:ascii="Times New Roman" w:eastAsia="Times New Roman" w:hAnsi="Times New Roman" w:cs="Times New Roman"/>
          <w:sz w:val="28"/>
          <w:szCs w:val="28"/>
        </w:rPr>
        <w:t>бязательными к рассмотрению на к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 xml:space="preserve">оллегиях, в том числе выработка согласованных решений и рекомендаций по наиболее важным вопросам и полномочиям, возложенным на </w:t>
      </w:r>
      <w:r w:rsidR="00780664">
        <w:rPr>
          <w:rFonts w:ascii="Times New Roman" w:eastAsia="Times New Roman" w:hAnsi="Times New Roman" w:cs="Times New Roman"/>
          <w:sz w:val="28"/>
          <w:szCs w:val="28"/>
        </w:rPr>
        <w:t>Агентство</w:t>
      </w:r>
      <w:r w:rsidRPr="005664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392" w:rsidRPr="00853987" w:rsidRDefault="00536392" w:rsidP="00E313B9">
      <w:pPr>
        <w:shd w:val="clear" w:color="auto" w:fill="FFFFFF"/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4F8" w:rsidRPr="00853987" w:rsidRDefault="007C22DA" w:rsidP="00E313B9">
      <w:pPr>
        <w:pStyle w:val="a4"/>
        <w:widowControl/>
        <w:shd w:val="clear" w:color="auto" w:fill="FFFFFF"/>
        <w:tabs>
          <w:tab w:val="left" w:pos="1134"/>
          <w:tab w:val="left" w:pos="3119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B1742C" w:rsidRPr="00B1742C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="003F4CB1" w:rsidRPr="00B1742C">
        <w:rPr>
          <w:rFonts w:ascii="Times New Roman" w:hAnsi="Times New Roman" w:cs="Times New Roman"/>
          <w:sz w:val="28"/>
          <w:szCs w:val="28"/>
        </w:rPr>
        <w:t>коллегии</w:t>
      </w:r>
    </w:p>
    <w:p w:rsidR="007934F8" w:rsidRPr="00853987" w:rsidRDefault="007934F8" w:rsidP="00E313B9">
      <w:pPr>
        <w:pStyle w:val="a4"/>
        <w:shd w:val="clear" w:color="auto" w:fill="FFFFFF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D2345" w:rsidRPr="00E313B9" w:rsidRDefault="002D2345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D2345">
        <w:rPr>
          <w:rFonts w:ascii="Times New Roman" w:hAnsi="Times New Roman" w:cs="Times New Roman"/>
          <w:sz w:val="28"/>
          <w:szCs w:val="28"/>
        </w:rPr>
        <w:t>5</w:t>
      </w:r>
      <w:r w:rsidRPr="00E313B9">
        <w:rPr>
          <w:rFonts w:ascii="Times New Roman" w:hAnsi="Times New Roman" w:cs="Times New Roman"/>
          <w:sz w:val="28"/>
          <w:szCs w:val="28"/>
        </w:rPr>
        <w:t xml:space="preserve">. Коллегия образуется в составе председателя, заместителя председателя, секретаря, руководителей структурных подразделений </w:t>
      </w:r>
      <w:r w:rsidR="007B55B5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представителей общественности. По решению </w:t>
      </w:r>
      <w:r w:rsidR="007B55B5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Pr="00E313B9">
        <w:rPr>
          <w:rFonts w:ascii="Times New Roman" w:hAnsi="Times New Roman" w:cs="Times New Roman"/>
          <w:sz w:val="28"/>
          <w:szCs w:val="28"/>
        </w:rPr>
        <w:t xml:space="preserve"> в состав коллегии могут включаться также представители иных органов исполнительной власти</w:t>
      </w:r>
      <w:r w:rsidR="00A606AC" w:rsidRPr="00A606AC">
        <w:rPr>
          <w:rFonts w:ascii="Times New Roman" w:hAnsi="Times New Roman" w:cs="Times New Roman"/>
          <w:sz w:val="28"/>
          <w:szCs w:val="28"/>
        </w:rPr>
        <w:t xml:space="preserve"> </w:t>
      </w:r>
      <w:r w:rsidR="00BB1404" w:rsidRPr="00E313B9">
        <w:rPr>
          <w:rFonts w:ascii="Times New Roman" w:hAnsi="Times New Roman" w:cs="Times New Roman"/>
          <w:sz w:val="28"/>
          <w:szCs w:val="28"/>
        </w:rPr>
        <w:t>Республики Тыва</w:t>
      </w:r>
      <w:r w:rsidRPr="00E313B9">
        <w:rPr>
          <w:rFonts w:ascii="Times New Roman" w:hAnsi="Times New Roman" w:cs="Times New Roman"/>
          <w:sz w:val="28"/>
          <w:szCs w:val="28"/>
        </w:rPr>
        <w:t xml:space="preserve"> по согласованию.</w:t>
      </w:r>
    </w:p>
    <w:p w:rsidR="002D2345" w:rsidRPr="00E313B9" w:rsidRDefault="002D2345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6. Председателем </w:t>
      </w:r>
      <w:r w:rsidR="00E06617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335F2D" w:rsidRPr="00E313B9">
        <w:rPr>
          <w:rFonts w:ascii="Times New Roman" w:hAnsi="Times New Roman" w:cs="Times New Roman"/>
          <w:sz w:val="28"/>
          <w:szCs w:val="28"/>
        </w:rPr>
        <w:t xml:space="preserve">(далее – председатель) </w:t>
      </w:r>
      <w:r w:rsidRPr="00E313B9">
        <w:rPr>
          <w:rFonts w:ascii="Times New Roman" w:hAnsi="Times New Roman" w:cs="Times New Roman"/>
          <w:sz w:val="28"/>
          <w:szCs w:val="28"/>
        </w:rPr>
        <w:t xml:space="preserve">является директор </w:t>
      </w:r>
      <w:r w:rsidR="00E06617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2D2345" w:rsidRPr="002D2345" w:rsidRDefault="002D2345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7. Численный и персональный состав </w:t>
      </w:r>
      <w:r w:rsidR="00E06617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, а также соответствующие изменения в него утверждаются Правительством Республики Тыва.</w:t>
      </w:r>
    </w:p>
    <w:p w:rsidR="002D2345" w:rsidRDefault="002D2345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23D0" w:rsidRPr="00E313B9" w:rsidRDefault="007C22DA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13B9" w:rsidRP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183360" w:rsidRPr="00E313B9">
        <w:rPr>
          <w:rFonts w:ascii="Times New Roman" w:hAnsi="Times New Roman" w:cs="Times New Roman"/>
          <w:sz w:val="28"/>
          <w:szCs w:val="28"/>
        </w:rPr>
        <w:t xml:space="preserve">Другие участники заседаний </w:t>
      </w:r>
      <w:r w:rsidR="003F4CB1" w:rsidRPr="00E313B9">
        <w:rPr>
          <w:rFonts w:ascii="Times New Roman" w:hAnsi="Times New Roman" w:cs="Times New Roman"/>
          <w:sz w:val="28"/>
          <w:szCs w:val="28"/>
        </w:rPr>
        <w:t>коллегии</w:t>
      </w:r>
    </w:p>
    <w:p w:rsidR="008E23D0" w:rsidRPr="00E313B9" w:rsidRDefault="008E23D0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3B7A" w:rsidRPr="00E313B9" w:rsidRDefault="00823B7A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>8. На заседания коллегии приглашается заместитель Председателя Правительства Респ</w:t>
      </w:r>
      <w:r w:rsidR="00BB1404" w:rsidRPr="00E313B9">
        <w:rPr>
          <w:rFonts w:ascii="Times New Roman" w:hAnsi="Times New Roman" w:cs="Times New Roman"/>
          <w:sz w:val="28"/>
          <w:szCs w:val="28"/>
        </w:rPr>
        <w:t>ублики Тыва, курирующий отрасль молодежной</w:t>
      </w:r>
      <w:r w:rsidR="00A606AC" w:rsidRPr="00A606AC">
        <w:rPr>
          <w:rFonts w:ascii="Times New Roman" w:hAnsi="Times New Roman" w:cs="Times New Roman"/>
          <w:sz w:val="28"/>
          <w:szCs w:val="28"/>
        </w:rPr>
        <w:t xml:space="preserve"> </w:t>
      </w:r>
      <w:r w:rsidRPr="00E313B9">
        <w:rPr>
          <w:rFonts w:ascii="Times New Roman" w:hAnsi="Times New Roman" w:cs="Times New Roman"/>
          <w:sz w:val="28"/>
          <w:szCs w:val="28"/>
        </w:rPr>
        <w:t>политики.</w:t>
      </w:r>
    </w:p>
    <w:p w:rsidR="00823B7A" w:rsidRPr="00E313B9" w:rsidRDefault="00823B7A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>9. В исключительных случаях при рассмотрении важнейших вопросов деятельности Агентства приглашение принять участие в заседании коллегии направляется Главе Республики Тыва.</w:t>
      </w:r>
    </w:p>
    <w:p w:rsidR="00823B7A" w:rsidRPr="00E313B9" w:rsidRDefault="00823B7A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>10. В рассмотрении вопросов на заседаниях коллегии по решению председателя могут принимать участие представители иных государственных органов Республики Тыва и организаций, имеющих отношение к рассматриваемым вопросам.</w:t>
      </w:r>
    </w:p>
    <w:p w:rsidR="008E23D0" w:rsidRPr="00E313B9" w:rsidRDefault="008E23D0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23D0" w:rsidRPr="00E313B9" w:rsidRDefault="007C22DA" w:rsidP="00E313B9">
      <w:pPr>
        <w:pStyle w:val="a4"/>
        <w:shd w:val="clear" w:color="auto" w:fill="FFFFFF"/>
        <w:tabs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DD62BC" w:rsidRPr="00E313B9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3F4CB1" w:rsidRPr="00E313B9">
        <w:rPr>
          <w:rFonts w:ascii="Times New Roman" w:hAnsi="Times New Roman" w:cs="Times New Roman"/>
          <w:sz w:val="28"/>
          <w:szCs w:val="28"/>
        </w:rPr>
        <w:t>коллегии</w:t>
      </w:r>
    </w:p>
    <w:p w:rsidR="00696C8C" w:rsidRPr="00E313B9" w:rsidRDefault="00696C8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>11. Основной формой деятельности коллегии являются заседания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>12. Подготовку работы коллегии, организационно-техническое обеспечение заседания коллегии осуществляет секретарь коллегии (далее</w:t>
      </w:r>
      <w:r w:rsidR="008C3414" w:rsidRPr="00E313B9">
        <w:rPr>
          <w:rFonts w:ascii="Times New Roman" w:hAnsi="Times New Roman" w:cs="Times New Roman"/>
          <w:sz w:val="28"/>
          <w:szCs w:val="28"/>
        </w:rPr>
        <w:t xml:space="preserve"> –</w:t>
      </w:r>
      <w:r w:rsidRPr="00E313B9">
        <w:rPr>
          <w:rFonts w:ascii="Times New Roman" w:hAnsi="Times New Roman" w:cs="Times New Roman"/>
          <w:sz w:val="28"/>
          <w:szCs w:val="28"/>
        </w:rPr>
        <w:t xml:space="preserve"> секретарь)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13. Работа </w:t>
      </w:r>
      <w:r w:rsidR="003F4CB1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осуществляется на основе утвержденного председателем плана работы </w:t>
      </w:r>
      <w:r w:rsidR="0024659F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Pr="00E313B9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приоритетными направлениями деятельности </w:t>
      </w:r>
      <w:r w:rsidR="009B5EA8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Pr="00E313B9">
        <w:rPr>
          <w:rFonts w:ascii="Times New Roman" w:hAnsi="Times New Roman" w:cs="Times New Roman"/>
          <w:sz w:val="28"/>
          <w:szCs w:val="28"/>
        </w:rPr>
        <w:t>, исходя из возложенных на него задач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14. Проект повестки заседания </w:t>
      </w:r>
      <w:r w:rsidR="001F61A8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подготавливается секретарем на основе предложений структурных подразделений </w:t>
      </w:r>
      <w:r w:rsidR="001F61A8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которые должны быть согласованы с курирующими заместителями руководителя </w:t>
      </w:r>
      <w:r w:rsidR="001F61A8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Pr="00E313B9">
        <w:rPr>
          <w:rFonts w:ascii="Times New Roman" w:hAnsi="Times New Roman" w:cs="Times New Roman"/>
          <w:sz w:val="28"/>
          <w:szCs w:val="28"/>
        </w:rPr>
        <w:t xml:space="preserve"> и представлены не позднее чем за две недели до начала формирования повестки заседания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Представляемые предложения должны содержать наименование вопроса и обоснование необходимости его обсуждения на заседании </w:t>
      </w:r>
      <w:r w:rsidR="009E7DA8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, состав испол</w:t>
      </w:r>
      <w:r w:rsidRPr="00E313B9">
        <w:rPr>
          <w:rFonts w:ascii="Times New Roman" w:hAnsi="Times New Roman" w:cs="Times New Roman"/>
          <w:sz w:val="28"/>
          <w:szCs w:val="28"/>
        </w:rPr>
        <w:lastRenderedPageBreak/>
        <w:t>нителей и соисполнителей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="009E7DA8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на которых возложена подготовка материалов к заседаниям </w:t>
      </w:r>
      <w:r w:rsidR="009E7DA8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качество их подготовки и своевременность представления материалов.</w:t>
      </w:r>
    </w:p>
    <w:p w:rsidR="007B3F79" w:rsidRPr="00E313B9" w:rsidRDefault="007B3F79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>В состав рабочей группы по подготовке материалов к заседанию коллегии включаются специалисты структурных подразделений Агентства, к ведению которых относится рассматриваемый вопрос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15. Повестку заседания </w:t>
      </w:r>
      <w:r w:rsidR="006F0378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а также материалы, подготовленные к заседанию </w:t>
      </w:r>
      <w:r w:rsidR="006F0378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, секретарь представляет председателю не менее чем за пять рабочих дней до назначенной даты заседания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16. Одобренная председателем повестка заседания </w:t>
      </w:r>
      <w:r w:rsidR="00E900D2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а также соответствующие материалы к заседанию в трехдневный срок направляются членам </w:t>
      </w:r>
      <w:r w:rsidR="00E900D2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а при необходимости </w:t>
      </w:r>
      <w:r w:rsidR="00E900D2" w:rsidRPr="00E313B9">
        <w:rPr>
          <w:rFonts w:ascii="Times New Roman" w:hAnsi="Times New Roman" w:cs="Times New Roman"/>
          <w:sz w:val="28"/>
          <w:szCs w:val="28"/>
        </w:rPr>
        <w:t>–</w:t>
      </w:r>
      <w:r w:rsidRPr="00E313B9">
        <w:rPr>
          <w:rFonts w:ascii="Times New Roman" w:hAnsi="Times New Roman" w:cs="Times New Roman"/>
          <w:sz w:val="28"/>
          <w:szCs w:val="28"/>
        </w:rPr>
        <w:t xml:space="preserve"> иным участникам заседания </w:t>
      </w:r>
      <w:r w:rsidR="00E900D2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17. Заседания </w:t>
      </w:r>
      <w:r w:rsidR="003F4CB1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не реже одного раза в полугодие в соответствии с планом работы </w:t>
      </w:r>
      <w:r w:rsidR="0012046D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18. Вопросы неотложного характера могут обсуждаться </w:t>
      </w:r>
      <w:r w:rsidR="0012046D" w:rsidRPr="00E313B9">
        <w:rPr>
          <w:rFonts w:ascii="Times New Roman" w:hAnsi="Times New Roman" w:cs="Times New Roman"/>
          <w:sz w:val="28"/>
          <w:szCs w:val="28"/>
        </w:rPr>
        <w:t xml:space="preserve">коллегией </w:t>
      </w:r>
      <w:r w:rsidRPr="00E313B9">
        <w:rPr>
          <w:rFonts w:ascii="Times New Roman" w:hAnsi="Times New Roman" w:cs="Times New Roman"/>
          <w:sz w:val="28"/>
          <w:szCs w:val="28"/>
        </w:rPr>
        <w:t>на внеочередных ее заседаниях, созываемых в порядке, установленном настоящим Положением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Решение о проведении внеочередного заседания </w:t>
      </w:r>
      <w:r w:rsidR="0012046D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принимается председателем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19. Заседания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проводит председатель, а в его отсутствие </w:t>
      </w:r>
      <w:r w:rsidR="0012046D" w:rsidRPr="00E313B9">
        <w:rPr>
          <w:rFonts w:ascii="Times New Roman" w:hAnsi="Times New Roman" w:cs="Times New Roman"/>
          <w:sz w:val="28"/>
          <w:szCs w:val="28"/>
        </w:rPr>
        <w:t>–</w:t>
      </w:r>
      <w:r w:rsidRPr="00E313B9"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  <w:r w:rsidR="007C22DA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20. Заседание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считается прав</w:t>
      </w:r>
      <w:r w:rsidR="007C22DA">
        <w:rPr>
          <w:rFonts w:ascii="Times New Roman" w:hAnsi="Times New Roman" w:cs="Times New Roman"/>
          <w:sz w:val="28"/>
          <w:szCs w:val="28"/>
        </w:rPr>
        <w:t>омочным, если на нем присутствуе</w:t>
      </w:r>
      <w:r w:rsidRPr="00E313B9">
        <w:rPr>
          <w:rFonts w:ascii="Times New Roman" w:hAnsi="Times New Roman" w:cs="Times New Roman"/>
          <w:sz w:val="28"/>
          <w:szCs w:val="28"/>
        </w:rPr>
        <w:t xml:space="preserve">т не менее половины численного состава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21. Члены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обязаны присутствовать на заседаниях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без права замены. Освобождение членов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от участия в заседании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допускается с разрешения председателя или лица, его замещающего. О невозможности присутствовать на заседании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по уважительной причине члены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заблаговременно информируют секретаря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22. Решения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принимаются общим согласием членов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 xml:space="preserve">. По решению председательствующего на заседании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может быть проведено голосование. В этом случае решение принимается большинством голосов членов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 xml:space="preserve">. При равенстве голосов решающим является голос председательствующего на заседании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23. Решение </w:t>
      </w:r>
      <w:r w:rsidR="000B24D6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оформляется протоколом, который подписывается председателем и секретарем.</w:t>
      </w:r>
    </w:p>
    <w:p w:rsidR="00DD62BC" w:rsidRPr="00E313B9" w:rsidRDefault="00DD62B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имеющие особое мнение по решению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 xml:space="preserve">, должны изложить его в письменном виде и приложить к указанному проекту решения </w:t>
      </w:r>
      <w:r w:rsidR="000B24D6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E313B9" w:rsidRPr="00E313B9" w:rsidRDefault="00E313B9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96C8C" w:rsidRPr="00E313B9" w:rsidRDefault="00331DD1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0C2D22" w:rsidRPr="00E313B9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й </w:t>
      </w:r>
      <w:r w:rsidR="003F4CB1" w:rsidRPr="00E313B9">
        <w:rPr>
          <w:rFonts w:ascii="Times New Roman" w:hAnsi="Times New Roman" w:cs="Times New Roman"/>
          <w:sz w:val="28"/>
          <w:szCs w:val="28"/>
        </w:rPr>
        <w:t>коллегии</w:t>
      </w:r>
    </w:p>
    <w:p w:rsidR="00696C8C" w:rsidRPr="00E313B9" w:rsidRDefault="00696C8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C2D22" w:rsidRPr="00E313B9" w:rsidRDefault="000C2D22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24. Секретарь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роведения заседания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решение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председателю и осуществляет:</w:t>
      </w:r>
    </w:p>
    <w:p w:rsidR="000C2D22" w:rsidRPr="00E313B9" w:rsidRDefault="000C2D22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lastRenderedPageBreak/>
        <w:t xml:space="preserve">рассылку утвержденного решения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A45E05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и заинтересованным лицам;</w:t>
      </w:r>
    </w:p>
    <w:p w:rsidR="000C2D22" w:rsidRPr="00E313B9" w:rsidRDefault="000C2D22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A45E05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Pr="00E313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A45E05" w:rsidRPr="00E313B9">
        <w:rPr>
          <w:rFonts w:ascii="Times New Roman" w:hAnsi="Times New Roman" w:cs="Times New Roman"/>
          <w:sz w:val="28"/>
          <w:szCs w:val="28"/>
        </w:rPr>
        <w:t>«</w:t>
      </w:r>
      <w:r w:rsidRPr="00E313B9">
        <w:rPr>
          <w:rFonts w:ascii="Times New Roman" w:hAnsi="Times New Roman" w:cs="Times New Roman"/>
          <w:sz w:val="28"/>
          <w:szCs w:val="28"/>
        </w:rPr>
        <w:t>Интернет</w:t>
      </w:r>
      <w:r w:rsidR="00A45E05" w:rsidRPr="00E313B9">
        <w:rPr>
          <w:rFonts w:ascii="Times New Roman" w:hAnsi="Times New Roman" w:cs="Times New Roman"/>
          <w:sz w:val="28"/>
          <w:szCs w:val="28"/>
        </w:rPr>
        <w:t>»</w:t>
      </w:r>
      <w:r w:rsidRPr="00E313B9">
        <w:rPr>
          <w:rFonts w:ascii="Times New Roman" w:hAnsi="Times New Roman" w:cs="Times New Roman"/>
          <w:sz w:val="28"/>
          <w:szCs w:val="28"/>
        </w:rPr>
        <w:t xml:space="preserve"> протоколов заседаний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и повестки проведения очередного заседания </w:t>
      </w:r>
      <w:r w:rsidR="00A45E05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0C2D22" w:rsidRPr="00E313B9" w:rsidRDefault="000C2D22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25. Контроль за исполнением решений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возлагается на председателя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>и его заместителя.</w:t>
      </w:r>
    </w:p>
    <w:p w:rsidR="000C2D22" w:rsidRPr="00E313B9" w:rsidRDefault="000C2D22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26. Текущий контроль сроков исполнения решений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осуществляется секретарем. Члены </w:t>
      </w:r>
      <w:r w:rsidR="00B22239" w:rsidRPr="00E313B9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E313B9">
        <w:rPr>
          <w:rFonts w:ascii="Times New Roman" w:hAnsi="Times New Roman" w:cs="Times New Roman"/>
          <w:sz w:val="28"/>
          <w:szCs w:val="28"/>
        </w:rPr>
        <w:t xml:space="preserve">своевременно представляют секретарю информацию об исполнении решений </w:t>
      </w:r>
      <w:r w:rsidR="00B22239" w:rsidRPr="00E313B9">
        <w:rPr>
          <w:rFonts w:ascii="Times New Roman" w:hAnsi="Times New Roman" w:cs="Times New Roman"/>
          <w:sz w:val="28"/>
          <w:szCs w:val="28"/>
        </w:rPr>
        <w:t>коллегии</w:t>
      </w:r>
      <w:r w:rsidRPr="00E313B9">
        <w:rPr>
          <w:rFonts w:ascii="Times New Roman" w:hAnsi="Times New Roman" w:cs="Times New Roman"/>
          <w:sz w:val="28"/>
          <w:szCs w:val="28"/>
        </w:rPr>
        <w:t>.</w:t>
      </w:r>
    </w:p>
    <w:p w:rsidR="00696C8C" w:rsidRPr="00E313B9" w:rsidRDefault="00696C8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5D9D" w:rsidRPr="00E313B9" w:rsidRDefault="00331DD1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313B9">
        <w:rPr>
          <w:rFonts w:ascii="Times New Roman" w:hAnsi="Times New Roman" w:cs="Times New Roman"/>
          <w:sz w:val="28"/>
          <w:szCs w:val="28"/>
        </w:rPr>
        <w:t xml:space="preserve">. </w:t>
      </w:r>
      <w:r w:rsidR="002C5D9D" w:rsidRPr="00E313B9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C5D9D" w:rsidRPr="00E313B9" w:rsidRDefault="002C5D9D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5D9D" w:rsidRPr="00E313B9" w:rsidRDefault="00D0212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>27.</w:t>
      </w:r>
      <w:r w:rsidR="00A606AC" w:rsidRPr="00A606AC">
        <w:rPr>
          <w:rFonts w:ascii="Times New Roman" w:hAnsi="Times New Roman" w:cs="Times New Roman"/>
          <w:sz w:val="28"/>
          <w:szCs w:val="28"/>
        </w:rPr>
        <w:t xml:space="preserve"> </w:t>
      </w:r>
      <w:r w:rsidR="000B2BBC" w:rsidRPr="00E313B9">
        <w:rPr>
          <w:rFonts w:ascii="Times New Roman" w:hAnsi="Times New Roman" w:cs="Times New Roman"/>
          <w:sz w:val="28"/>
          <w:szCs w:val="28"/>
        </w:rPr>
        <w:t>Решени</w:t>
      </w:r>
      <w:r w:rsidR="00EF4D7D" w:rsidRPr="00E313B9">
        <w:rPr>
          <w:rFonts w:ascii="Times New Roman" w:hAnsi="Times New Roman" w:cs="Times New Roman"/>
          <w:sz w:val="28"/>
          <w:szCs w:val="28"/>
        </w:rPr>
        <w:t>я</w:t>
      </w:r>
      <w:r w:rsidR="002C5D9D" w:rsidRPr="00E313B9">
        <w:rPr>
          <w:rFonts w:ascii="Times New Roman" w:hAnsi="Times New Roman" w:cs="Times New Roman"/>
          <w:sz w:val="28"/>
          <w:szCs w:val="28"/>
        </w:rPr>
        <w:t xml:space="preserve"> коллегии и иные документы, принятые по результатам рассмотрения вопросов на заседаниях коллегии, подлежат хранению как официальные документы </w:t>
      </w:r>
      <w:r w:rsidR="003F4CB1" w:rsidRPr="00E313B9">
        <w:rPr>
          <w:rFonts w:ascii="Times New Roman" w:hAnsi="Times New Roman" w:cs="Times New Roman"/>
          <w:sz w:val="28"/>
          <w:szCs w:val="28"/>
        </w:rPr>
        <w:t>Агентства</w:t>
      </w:r>
      <w:r w:rsidR="002C5D9D" w:rsidRPr="00E313B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.</w:t>
      </w:r>
    </w:p>
    <w:p w:rsidR="00E313B9" w:rsidRPr="007C22DA" w:rsidRDefault="00D0212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>28</w:t>
      </w:r>
      <w:r w:rsidR="002C5D9D" w:rsidRPr="00E313B9">
        <w:rPr>
          <w:rFonts w:ascii="Times New Roman" w:hAnsi="Times New Roman" w:cs="Times New Roman"/>
          <w:sz w:val="28"/>
          <w:szCs w:val="28"/>
        </w:rPr>
        <w:t xml:space="preserve">. Внесение каких-либо изменений в документы, указанные в пункте </w:t>
      </w:r>
      <w:r w:rsidR="0056580A" w:rsidRPr="00E313B9">
        <w:rPr>
          <w:rFonts w:ascii="Times New Roman" w:hAnsi="Times New Roman" w:cs="Times New Roman"/>
          <w:sz w:val="28"/>
          <w:szCs w:val="28"/>
        </w:rPr>
        <w:t>27</w:t>
      </w:r>
      <w:r w:rsidR="002C5D9D" w:rsidRPr="00E313B9">
        <w:rPr>
          <w:rFonts w:ascii="Times New Roman" w:hAnsi="Times New Roman" w:cs="Times New Roman"/>
          <w:sz w:val="28"/>
          <w:szCs w:val="28"/>
        </w:rPr>
        <w:t xml:space="preserve"> настоящего Положения, допускается только по решению коллегии. В таких случаях первоначальные тексты документов сохраняются на правах документов коллегии.</w:t>
      </w:r>
    </w:p>
    <w:p w:rsidR="00A606AC" w:rsidRPr="007C22DA" w:rsidRDefault="00A606AC" w:rsidP="00E313B9">
      <w:pPr>
        <w:pStyle w:val="a4"/>
        <w:shd w:val="clear" w:color="auto" w:fill="FFFFFF"/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606AC" w:rsidRPr="007C22DA" w:rsidRDefault="00A606AC" w:rsidP="00A606AC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  <w:sectPr w:rsidR="00A606AC" w:rsidRPr="007C22DA" w:rsidSect="002702E7">
          <w:headerReference w:type="default" r:id="rId16"/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  <w:r w:rsidRPr="007C22DA">
        <w:rPr>
          <w:rFonts w:ascii="Times New Roman" w:hAnsi="Times New Roman" w:cs="Times New Roman"/>
          <w:sz w:val="28"/>
          <w:szCs w:val="28"/>
        </w:rPr>
        <w:t>_______________</w:t>
      </w:r>
    </w:p>
    <w:p w:rsidR="007934F8" w:rsidRPr="007C22DA" w:rsidRDefault="00A606AC" w:rsidP="00E313B9">
      <w:pPr>
        <w:pStyle w:val="a4"/>
        <w:shd w:val="clear" w:color="auto" w:fill="FFFFFF"/>
        <w:tabs>
          <w:tab w:val="left" w:pos="993"/>
          <w:tab w:val="left" w:pos="1276"/>
        </w:tabs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934F8" w:rsidRDefault="007934F8" w:rsidP="00E313B9">
      <w:pPr>
        <w:pStyle w:val="a4"/>
        <w:shd w:val="clear" w:color="auto" w:fill="FFFFFF"/>
        <w:tabs>
          <w:tab w:val="left" w:pos="993"/>
          <w:tab w:val="left" w:pos="1276"/>
        </w:tabs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266E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</w:t>
      </w:r>
    </w:p>
    <w:p w:rsidR="00AD3A25" w:rsidRDefault="00AD3A25" w:rsidP="00AD3A25">
      <w:pPr>
        <w:shd w:val="clear" w:color="auto" w:fill="FFFFFF"/>
        <w:spacing w:after="0" w:line="360" w:lineRule="auto"/>
        <w:ind w:left="504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т 17 февраля 2022 г. № 71</w:t>
      </w:r>
    </w:p>
    <w:p w:rsidR="00E313B9" w:rsidRPr="007D266E" w:rsidRDefault="00E313B9" w:rsidP="00E313B9">
      <w:pPr>
        <w:pStyle w:val="a4"/>
        <w:shd w:val="clear" w:color="auto" w:fill="FFFFFF"/>
        <w:tabs>
          <w:tab w:val="left" w:pos="993"/>
          <w:tab w:val="left" w:pos="1276"/>
        </w:tabs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3B9" w:rsidRDefault="00E313B9" w:rsidP="007D30A5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8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88B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A606AC" w:rsidRPr="007C22DA" w:rsidRDefault="00A67158" w:rsidP="007D30A5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 xml:space="preserve">коллегии Агентства по делам молодежи </w:t>
      </w:r>
    </w:p>
    <w:p w:rsidR="00A67158" w:rsidRPr="00E313B9" w:rsidRDefault="00A67158" w:rsidP="007D30A5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3B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D30A5" w:rsidRDefault="007D30A5" w:rsidP="007D30A5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0"/>
        <w:gridCol w:w="7167"/>
      </w:tblGrid>
      <w:tr w:rsidR="001E5664" w:rsidRPr="00E313B9" w:rsidTr="00445090">
        <w:trPr>
          <w:cantSplit/>
        </w:trPr>
        <w:tc>
          <w:tcPr>
            <w:tcW w:w="2660" w:type="dxa"/>
          </w:tcPr>
          <w:p w:rsidR="001E5664" w:rsidRPr="00E313B9" w:rsidRDefault="001E5664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="00C11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6CB" w:rsidRPr="00E313B9">
              <w:rPr>
                <w:rFonts w:ascii="Times New Roman" w:hAnsi="Times New Roman" w:cs="Times New Roman"/>
                <w:sz w:val="28"/>
                <w:szCs w:val="28"/>
              </w:rPr>
              <w:t>Э.Э.</w:t>
            </w:r>
          </w:p>
        </w:tc>
        <w:tc>
          <w:tcPr>
            <w:tcW w:w="310" w:type="dxa"/>
          </w:tcPr>
          <w:p w:rsidR="001E5664" w:rsidRPr="00E313B9" w:rsidRDefault="00B0621F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1E5664" w:rsidRPr="00E313B9" w:rsidRDefault="002E06CB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46E3"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B0621F" w:rsidRPr="00E313B9">
              <w:rPr>
                <w:rFonts w:ascii="Times New Roman" w:hAnsi="Times New Roman" w:cs="Times New Roman"/>
                <w:sz w:val="28"/>
                <w:szCs w:val="28"/>
              </w:rPr>
              <w:t>Агентства по делам молодежи Республики Тыва</w:t>
            </w:r>
            <w:r w:rsidR="00942C2B" w:rsidRPr="00E313B9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5664" w:rsidRPr="00E313B9" w:rsidTr="00445090">
        <w:trPr>
          <w:cantSplit/>
        </w:trPr>
        <w:tc>
          <w:tcPr>
            <w:tcW w:w="2660" w:type="dxa"/>
          </w:tcPr>
          <w:p w:rsidR="001E5664" w:rsidRPr="00E313B9" w:rsidRDefault="0093224C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Одушпай</w:t>
            </w:r>
            <w:proofErr w:type="spellEnd"/>
            <w:r w:rsidR="00C11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6CB" w:rsidRPr="00E313B9">
              <w:rPr>
                <w:rFonts w:ascii="Times New Roman" w:hAnsi="Times New Roman" w:cs="Times New Roman"/>
                <w:sz w:val="28"/>
                <w:szCs w:val="28"/>
              </w:rPr>
              <w:t>С.О.</w:t>
            </w:r>
          </w:p>
        </w:tc>
        <w:tc>
          <w:tcPr>
            <w:tcW w:w="310" w:type="dxa"/>
          </w:tcPr>
          <w:p w:rsidR="001E5664" w:rsidRPr="00E313B9" w:rsidRDefault="00B0621F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1E5664" w:rsidRPr="00E313B9" w:rsidRDefault="002E06CB" w:rsidP="00791789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46E3"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42C2B" w:rsidRPr="00E313B9">
              <w:rPr>
                <w:rFonts w:ascii="Times New Roman" w:hAnsi="Times New Roman" w:cs="Times New Roman"/>
                <w:sz w:val="28"/>
                <w:szCs w:val="28"/>
              </w:rPr>
              <w:t>директора Агентства по делам молодежи Республик</w:t>
            </w:r>
            <w:r w:rsidR="00331DD1">
              <w:rPr>
                <w:rFonts w:ascii="Times New Roman" w:hAnsi="Times New Roman" w:cs="Times New Roman"/>
                <w:sz w:val="28"/>
                <w:szCs w:val="28"/>
              </w:rPr>
              <w:t>и Тыва, заместитель председател</w:t>
            </w:r>
            <w:r w:rsidR="007917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5664" w:rsidRPr="00E313B9" w:rsidTr="00445090">
        <w:trPr>
          <w:cantSplit/>
        </w:trPr>
        <w:tc>
          <w:tcPr>
            <w:tcW w:w="2660" w:type="dxa"/>
          </w:tcPr>
          <w:p w:rsidR="001E5664" w:rsidRPr="00E313B9" w:rsidRDefault="0093224C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C11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6CB" w:rsidRPr="00E313B9"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  <w:tc>
          <w:tcPr>
            <w:tcW w:w="310" w:type="dxa"/>
          </w:tcPr>
          <w:p w:rsidR="001E5664" w:rsidRPr="00E313B9" w:rsidRDefault="00B0621F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1E5664" w:rsidRPr="00E313B9" w:rsidRDefault="002E06CB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46E3"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7F65C1" w:rsidRPr="00E313B9">
              <w:rPr>
                <w:rFonts w:ascii="Times New Roman" w:hAnsi="Times New Roman" w:cs="Times New Roman"/>
                <w:sz w:val="28"/>
                <w:szCs w:val="28"/>
              </w:rPr>
              <w:t>отдела по работе с молодежью Агентства по делам молодежи Республики Тыва</w:t>
            </w:r>
            <w:r w:rsidR="002F5773" w:rsidRPr="00E313B9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Алд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331DD1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– начальник отдела УНК МВД по Республике Тыва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чы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Ш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по спорту и молодежи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Аспа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.С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руководитель рег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штаба ТРО ВОО «Молодая г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вардия» 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дан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Э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делам молодежи и спорта администрации Тес-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С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 по делам молодежи и спорта адми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а-Хо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Би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791789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445090" w:rsidRPr="00E313B9">
              <w:rPr>
                <w:rFonts w:ascii="Times New Roman" w:hAnsi="Times New Roman" w:cs="Times New Roman"/>
                <w:sz w:val="28"/>
                <w:szCs w:val="28"/>
              </w:rPr>
              <w:t>ГБУ ДПО Р</w:t>
            </w:r>
            <w:r w:rsidR="00445090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="00445090" w:rsidRPr="00E313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45090"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="00445090"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«Республиканский центр профессионального образования»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Бич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Ч.А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РО «Опора России» 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ндаренко Н.В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791789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едатель ТРОО «П</w:t>
            </w:r>
            <w:r w:rsidR="00445090"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овой клуб «Фемида»</w:t>
            </w:r>
            <w:r w:rsidR="00445090"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О.В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руководитель ТРО «Российский союз сельской молодежи»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ча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В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 молодежи с.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п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Д.Ш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791789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молодежи, спорта  и информационной политики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Овюрского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178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79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Pr="00331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Дуд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Ч.М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труда и социальной политики Республики Тыва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Жукова И.М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782205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791789">
              <w:rPr>
                <w:rFonts w:ascii="Times New Roman" w:hAnsi="Times New Roman" w:cs="Times New Roman"/>
                <w:sz w:val="28"/>
                <w:szCs w:val="28"/>
              </w:rPr>
              <w:t>ТРО В</w:t>
            </w:r>
            <w:r w:rsidRPr="005C2165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ого обществен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цев в сфере здравоохранения </w:t>
            </w:r>
            <w:r w:rsidRPr="005C2165">
              <w:rPr>
                <w:rFonts w:ascii="Times New Roman" w:hAnsi="Times New Roman" w:cs="Times New Roman"/>
                <w:sz w:val="28"/>
                <w:szCs w:val="28"/>
              </w:rPr>
              <w:t>«Волонтеры-мед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ыва 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ынд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Л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РОМО «Движение КВН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публики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а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молодежной политики департамента культуры, спорта и молодежной политики мэрии                    г. Кызыла</w:t>
            </w:r>
            <w:r w:rsidR="00791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Конгул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791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 «</w:t>
            </w: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Тыванынаныяктары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счы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С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делам молодежи, спорта и связей с общественн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ю администрации Бай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г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бухгалтерского учета и отчетности, правового и кадр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делам молодежи Республики Тыва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спорта Республики Тыва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782205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культуры,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мэрии г.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Кызыла 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Агентства по делам национальностей Республики Тыва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791789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едатель </w:t>
            </w:r>
            <w:r w:rsidR="00445090"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О «Совет молодых врачей Р</w:t>
            </w:r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публики </w:t>
            </w:r>
            <w:r w:rsidR="00445090"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а</w:t>
            </w:r>
            <w:r w:rsidR="00445090"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5090"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по делам молодежи и спорта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-Хо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С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по молодежной политике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г-Хе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по делам молодежи и спорта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ди-Хо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Х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791789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а</w:t>
            </w:r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proofErr w:type="spellStart"/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динского</w:t>
            </w:r>
            <w:proofErr w:type="spellEnd"/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</w:t>
            </w:r>
            <w:proofErr w:type="spellStart"/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ласованию</w:t>
            </w:r>
            <w:proofErr w:type="spellEnd"/>
            <w:r w:rsidR="004450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М.Э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пециалист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делам молодежи и спорта г.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Ак-Довурака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байл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О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по делам молодежи и спорта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д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бу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нт по делам молодежи и спорта администрации Пий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м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С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отдела семьи, молодежи и спорта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ара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образования Республики Тыва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С.С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D6502E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председатель Р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инвалидов «Всероссийское общество глухих» по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</w:tc>
      </w:tr>
      <w:tr w:rsidR="00445090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ди-Хуур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Б.</w:t>
            </w:r>
          </w:p>
        </w:tc>
        <w:tc>
          <w:tcPr>
            <w:tcW w:w="310" w:type="dxa"/>
          </w:tcPr>
          <w:p w:rsidR="00445090" w:rsidRPr="00E313B9" w:rsidRDefault="00D256C4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по молодежной политике и спорту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-Хо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Э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к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анды </w:t>
            </w:r>
            <w:r w:rsidR="00791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ка ОНФ</w:t>
            </w:r>
            <w:r w:rsidR="00791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у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A536E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консультант по спорту и молодежн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791789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нт по социальной политике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зылск</w:t>
            </w:r>
            <w:r w:rsidR="00791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proofErr w:type="spellEnd"/>
            <w:r w:rsidR="00791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ы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Ч.Л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БПО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техникум информационных технологий»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Тонд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A536E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по делам молодежи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н-Тай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председатель ТРО ВОД «Волонтеры Победы» (по согласованию)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С.С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министра культуры и туризма Республики Тыва;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Чо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A536E3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социальным вопросам и </w:t>
            </w: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Ту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й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Шивид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А.Ю.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E313B9" w:rsidRDefault="00445090" w:rsidP="00C11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начальник регионального штаба ВВПОД «</w:t>
            </w:r>
            <w:proofErr w:type="spellStart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; </w:t>
            </w:r>
          </w:p>
        </w:tc>
      </w:tr>
      <w:tr w:rsidR="00445090" w:rsidRPr="00E313B9" w:rsidTr="00445090">
        <w:trPr>
          <w:cantSplit/>
        </w:trPr>
        <w:tc>
          <w:tcPr>
            <w:tcW w:w="2660" w:type="dxa"/>
          </w:tcPr>
          <w:p w:rsidR="00445090" w:rsidRPr="00E313B9" w:rsidRDefault="00445090" w:rsidP="00E3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йд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.Г. </w:t>
            </w:r>
          </w:p>
        </w:tc>
        <w:tc>
          <w:tcPr>
            <w:tcW w:w="310" w:type="dxa"/>
          </w:tcPr>
          <w:p w:rsidR="00445090" w:rsidRPr="00E313B9" w:rsidRDefault="00445090" w:rsidP="00E313B9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7" w:type="dxa"/>
          </w:tcPr>
          <w:p w:rsidR="00445090" w:rsidRPr="007C22DA" w:rsidRDefault="00445090" w:rsidP="00C11ECA">
            <w:pPr>
              <w:pStyle w:val="a4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по делам молодежи и спорта администрации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ун-Хемчик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3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  <w:r w:rsidRPr="00E313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</w:tbl>
    <w:p w:rsidR="007D30A5" w:rsidRPr="007C22DA" w:rsidRDefault="007D30A5" w:rsidP="007D30A5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6AC" w:rsidRPr="00A606AC" w:rsidRDefault="00A606AC" w:rsidP="007D30A5">
      <w:pPr>
        <w:pStyle w:val="a4"/>
        <w:shd w:val="clear" w:color="auto" w:fill="FFFFFF"/>
        <w:tabs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</w:p>
    <w:sectPr w:rsidR="00A606AC" w:rsidRPr="00A606AC" w:rsidSect="002702E7"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E3" w:rsidRDefault="00A536E3" w:rsidP="00780F0D">
      <w:pPr>
        <w:spacing w:after="0" w:line="240" w:lineRule="auto"/>
      </w:pPr>
      <w:r>
        <w:separator/>
      </w:r>
    </w:p>
  </w:endnote>
  <w:endnote w:type="continuationSeparator" w:id="0">
    <w:p w:rsidR="00A536E3" w:rsidRDefault="00A536E3" w:rsidP="0078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C4" w:rsidRDefault="00D256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C4" w:rsidRDefault="00D256C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C4" w:rsidRDefault="00D256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E3" w:rsidRDefault="00A536E3" w:rsidP="00780F0D">
      <w:pPr>
        <w:spacing w:after="0" w:line="240" w:lineRule="auto"/>
      </w:pPr>
      <w:r>
        <w:separator/>
      </w:r>
    </w:p>
  </w:footnote>
  <w:footnote w:type="continuationSeparator" w:id="0">
    <w:p w:rsidR="00A536E3" w:rsidRDefault="00A536E3" w:rsidP="0078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C4" w:rsidRDefault="00D256C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272"/>
    </w:sdtPr>
    <w:sdtEndPr>
      <w:rPr>
        <w:rFonts w:ascii="Times New Roman" w:hAnsi="Times New Roman" w:cs="Times New Roman"/>
        <w:sz w:val="24"/>
      </w:rPr>
    </w:sdtEndPr>
    <w:sdtContent>
      <w:p w:rsidR="00A536E3" w:rsidRPr="00780F0D" w:rsidRDefault="002B58A2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80F0D">
          <w:rPr>
            <w:rFonts w:ascii="Times New Roman" w:hAnsi="Times New Roman" w:cs="Times New Roman"/>
            <w:sz w:val="24"/>
          </w:rPr>
          <w:fldChar w:fldCharType="begin"/>
        </w:r>
        <w:r w:rsidR="00A536E3" w:rsidRPr="00780F0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80F0D">
          <w:rPr>
            <w:rFonts w:ascii="Times New Roman" w:hAnsi="Times New Roman" w:cs="Times New Roman"/>
            <w:sz w:val="24"/>
          </w:rPr>
          <w:fldChar w:fldCharType="separate"/>
        </w:r>
        <w:r w:rsidR="00976618">
          <w:rPr>
            <w:rFonts w:ascii="Times New Roman" w:hAnsi="Times New Roman" w:cs="Times New Roman"/>
            <w:noProof/>
            <w:sz w:val="24"/>
          </w:rPr>
          <w:t>2</w:t>
        </w:r>
        <w:r w:rsidRPr="00780F0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6E3" w:rsidRDefault="00A536E3" w:rsidP="002702E7">
    <w:pPr>
      <w:pStyle w:val="aa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303"/>
    </w:sdtPr>
    <w:sdtEndPr>
      <w:rPr>
        <w:rFonts w:ascii="Times New Roman" w:hAnsi="Times New Roman" w:cs="Times New Roman"/>
        <w:sz w:val="24"/>
        <w:szCs w:val="24"/>
      </w:rPr>
    </w:sdtEndPr>
    <w:sdtContent>
      <w:p w:rsidR="00A536E3" w:rsidRPr="002702E7" w:rsidRDefault="002B58A2" w:rsidP="002702E7">
        <w:pPr>
          <w:pStyle w:val="aa"/>
          <w:pBdr>
            <w:bottom w:val="none" w:sz="0" w:space="0" w:color="auto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270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36E3" w:rsidRPr="002702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0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661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0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A9C"/>
    <w:multiLevelType w:val="hybridMultilevel"/>
    <w:tmpl w:val="E7A2D690"/>
    <w:lvl w:ilvl="0" w:tplc="D21E7D2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15341F"/>
    <w:multiLevelType w:val="hybridMultilevel"/>
    <w:tmpl w:val="BBC03A7C"/>
    <w:lvl w:ilvl="0" w:tplc="89A60BC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19FB"/>
    <w:multiLevelType w:val="multilevel"/>
    <w:tmpl w:val="84CCF894"/>
    <w:lvl w:ilvl="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1DE50679"/>
    <w:multiLevelType w:val="multilevel"/>
    <w:tmpl w:val="208E6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60C4253"/>
    <w:multiLevelType w:val="multilevel"/>
    <w:tmpl w:val="DA72D2EC"/>
    <w:lvl w:ilvl="0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">
    <w:nsid w:val="33DF35A5"/>
    <w:multiLevelType w:val="multilevel"/>
    <w:tmpl w:val="8D406ACE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3E1566B1"/>
    <w:multiLevelType w:val="multilevel"/>
    <w:tmpl w:val="A78AF4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68FE"/>
    <w:multiLevelType w:val="multilevel"/>
    <w:tmpl w:val="31B094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55D05BAF"/>
    <w:multiLevelType w:val="multilevel"/>
    <w:tmpl w:val="54665310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9">
    <w:nsid w:val="61F5524E"/>
    <w:multiLevelType w:val="multilevel"/>
    <w:tmpl w:val="5D305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503307c-e5f8-4a1a-bf94-8d5eec2df06c"/>
  </w:docVars>
  <w:rsids>
    <w:rsidRoot w:val="00D86572"/>
    <w:rsid w:val="00004AAF"/>
    <w:rsid w:val="000051DA"/>
    <w:rsid w:val="00005D42"/>
    <w:rsid w:val="000174AF"/>
    <w:rsid w:val="00021F48"/>
    <w:rsid w:val="00061272"/>
    <w:rsid w:val="000616C7"/>
    <w:rsid w:val="00080F04"/>
    <w:rsid w:val="00087F1C"/>
    <w:rsid w:val="000A0522"/>
    <w:rsid w:val="000B24D6"/>
    <w:rsid w:val="000B2BBC"/>
    <w:rsid w:val="000C0238"/>
    <w:rsid w:val="000C2D22"/>
    <w:rsid w:val="000C35BE"/>
    <w:rsid w:val="000C5500"/>
    <w:rsid w:val="000D2F70"/>
    <w:rsid w:val="000E155A"/>
    <w:rsid w:val="00110CDC"/>
    <w:rsid w:val="00116EB1"/>
    <w:rsid w:val="0012046D"/>
    <w:rsid w:val="001211DF"/>
    <w:rsid w:val="00122FE1"/>
    <w:rsid w:val="00136CC1"/>
    <w:rsid w:val="001467BB"/>
    <w:rsid w:val="00154B98"/>
    <w:rsid w:val="00155003"/>
    <w:rsid w:val="00157A3F"/>
    <w:rsid w:val="001614C3"/>
    <w:rsid w:val="00165A44"/>
    <w:rsid w:val="00170FB8"/>
    <w:rsid w:val="001823ED"/>
    <w:rsid w:val="00183360"/>
    <w:rsid w:val="001A3203"/>
    <w:rsid w:val="001B03FD"/>
    <w:rsid w:val="001B3727"/>
    <w:rsid w:val="001C6592"/>
    <w:rsid w:val="001E5664"/>
    <w:rsid w:val="001F2E9F"/>
    <w:rsid w:val="001F61A8"/>
    <w:rsid w:val="00222351"/>
    <w:rsid w:val="0023458A"/>
    <w:rsid w:val="0023473E"/>
    <w:rsid w:val="0024659F"/>
    <w:rsid w:val="0025709A"/>
    <w:rsid w:val="002702E7"/>
    <w:rsid w:val="00296080"/>
    <w:rsid w:val="002961B0"/>
    <w:rsid w:val="002967D4"/>
    <w:rsid w:val="002A5393"/>
    <w:rsid w:val="002B1975"/>
    <w:rsid w:val="002B38E6"/>
    <w:rsid w:val="002B4AE1"/>
    <w:rsid w:val="002B58A2"/>
    <w:rsid w:val="002C4A28"/>
    <w:rsid w:val="002C5D9D"/>
    <w:rsid w:val="002D2345"/>
    <w:rsid w:val="002E06CB"/>
    <w:rsid w:val="002F5773"/>
    <w:rsid w:val="00301C39"/>
    <w:rsid w:val="00322286"/>
    <w:rsid w:val="00331DD1"/>
    <w:rsid w:val="00335F2D"/>
    <w:rsid w:val="00336B80"/>
    <w:rsid w:val="003410AB"/>
    <w:rsid w:val="003447E5"/>
    <w:rsid w:val="0037541F"/>
    <w:rsid w:val="00390B91"/>
    <w:rsid w:val="00395168"/>
    <w:rsid w:val="003A58E2"/>
    <w:rsid w:val="003A75C1"/>
    <w:rsid w:val="003C66D0"/>
    <w:rsid w:val="003D67E9"/>
    <w:rsid w:val="003E2805"/>
    <w:rsid w:val="003F220A"/>
    <w:rsid w:val="003F2B9B"/>
    <w:rsid w:val="003F4CB1"/>
    <w:rsid w:val="003F6EC3"/>
    <w:rsid w:val="00400679"/>
    <w:rsid w:val="0041083A"/>
    <w:rsid w:val="0041152E"/>
    <w:rsid w:val="00417AD0"/>
    <w:rsid w:val="00417F5C"/>
    <w:rsid w:val="00426766"/>
    <w:rsid w:val="00426F80"/>
    <w:rsid w:val="00445090"/>
    <w:rsid w:val="004457F1"/>
    <w:rsid w:val="0045258A"/>
    <w:rsid w:val="00453638"/>
    <w:rsid w:val="00466C8B"/>
    <w:rsid w:val="004803B3"/>
    <w:rsid w:val="0048646C"/>
    <w:rsid w:val="00492CB4"/>
    <w:rsid w:val="004A4B01"/>
    <w:rsid w:val="004B67B1"/>
    <w:rsid w:val="004D025C"/>
    <w:rsid w:val="004E0CF4"/>
    <w:rsid w:val="00504339"/>
    <w:rsid w:val="00517AC8"/>
    <w:rsid w:val="00523BCF"/>
    <w:rsid w:val="00527405"/>
    <w:rsid w:val="0052788B"/>
    <w:rsid w:val="00531DCF"/>
    <w:rsid w:val="005340B2"/>
    <w:rsid w:val="00536392"/>
    <w:rsid w:val="00541C2C"/>
    <w:rsid w:val="0055098A"/>
    <w:rsid w:val="00557D36"/>
    <w:rsid w:val="0056000C"/>
    <w:rsid w:val="0056580A"/>
    <w:rsid w:val="0056622E"/>
    <w:rsid w:val="0056644D"/>
    <w:rsid w:val="00567891"/>
    <w:rsid w:val="005876D4"/>
    <w:rsid w:val="00596948"/>
    <w:rsid w:val="005A6649"/>
    <w:rsid w:val="005C0780"/>
    <w:rsid w:val="005C2165"/>
    <w:rsid w:val="005E602E"/>
    <w:rsid w:val="006102EB"/>
    <w:rsid w:val="00613B4E"/>
    <w:rsid w:val="006176B2"/>
    <w:rsid w:val="00624F32"/>
    <w:rsid w:val="00627998"/>
    <w:rsid w:val="006467A8"/>
    <w:rsid w:val="006560F8"/>
    <w:rsid w:val="00660F0A"/>
    <w:rsid w:val="006768C5"/>
    <w:rsid w:val="006822C3"/>
    <w:rsid w:val="00687F3E"/>
    <w:rsid w:val="00696C8C"/>
    <w:rsid w:val="006B022A"/>
    <w:rsid w:val="006B4684"/>
    <w:rsid w:val="006C5857"/>
    <w:rsid w:val="006C64E5"/>
    <w:rsid w:val="006D27B1"/>
    <w:rsid w:val="006D5939"/>
    <w:rsid w:val="006E4588"/>
    <w:rsid w:val="006F0378"/>
    <w:rsid w:val="006F265C"/>
    <w:rsid w:val="00714210"/>
    <w:rsid w:val="00730C52"/>
    <w:rsid w:val="007344A7"/>
    <w:rsid w:val="00737B4F"/>
    <w:rsid w:val="007660C1"/>
    <w:rsid w:val="00771349"/>
    <w:rsid w:val="00780664"/>
    <w:rsid w:val="00780F0D"/>
    <w:rsid w:val="00782205"/>
    <w:rsid w:val="00791789"/>
    <w:rsid w:val="007921D3"/>
    <w:rsid w:val="00792DC6"/>
    <w:rsid w:val="007934F8"/>
    <w:rsid w:val="007A1337"/>
    <w:rsid w:val="007A7009"/>
    <w:rsid w:val="007B3AE0"/>
    <w:rsid w:val="007B3F79"/>
    <w:rsid w:val="007B55B5"/>
    <w:rsid w:val="007C22DA"/>
    <w:rsid w:val="007C7E91"/>
    <w:rsid w:val="007D266E"/>
    <w:rsid w:val="007D30A5"/>
    <w:rsid w:val="007D7EB5"/>
    <w:rsid w:val="007F65C1"/>
    <w:rsid w:val="007F71DB"/>
    <w:rsid w:val="00823B7A"/>
    <w:rsid w:val="00843D69"/>
    <w:rsid w:val="00843EB8"/>
    <w:rsid w:val="00853987"/>
    <w:rsid w:val="0085630A"/>
    <w:rsid w:val="00866188"/>
    <w:rsid w:val="00884AD2"/>
    <w:rsid w:val="00884D19"/>
    <w:rsid w:val="008A48D6"/>
    <w:rsid w:val="008B0583"/>
    <w:rsid w:val="008B1082"/>
    <w:rsid w:val="008C3414"/>
    <w:rsid w:val="008C689E"/>
    <w:rsid w:val="008D616F"/>
    <w:rsid w:val="008E0CB8"/>
    <w:rsid w:val="008E23D0"/>
    <w:rsid w:val="008E2D09"/>
    <w:rsid w:val="009113F7"/>
    <w:rsid w:val="00920869"/>
    <w:rsid w:val="0093224C"/>
    <w:rsid w:val="00932BF5"/>
    <w:rsid w:val="00942C2B"/>
    <w:rsid w:val="00951455"/>
    <w:rsid w:val="009629A8"/>
    <w:rsid w:val="009732ED"/>
    <w:rsid w:val="009764AE"/>
    <w:rsid w:val="00976618"/>
    <w:rsid w:val="009853E6"/>
    <w:rsid w:val="009877E9"/>
    <w:rsid w:val="00996B7E"/>
    <w:rsid w:val="00996C47"/>
    <w:rsid w:val="009A64E4"/>
    <w:rsid w:val="009B5EA8"/>
    <w:rsid w:val="009B5FFF"/>
    <w:rsid w:val="009C42F6"/>
    <w:rsid w:val="009E1E3C"/>
    <w:rsid w:val="009E7DA8"/>
    <w:rsid w:val="009E7DB8"/>
    <w:rsid w:val="009F17CC"/>
    <w:rsid w:val="009F572E"/>
    <w:rsid w:val="009F779B"/>
    <w:rsid w:val="00A00F66"/>
    <w:rsid w:val="00A017AC"/>
    <w:rsid w:val="00A109B1"/>
    <w:rsid w:val="00A16069"/>
    <w:rsid w:val="00A21AD6"/>
    <w:rsid w:val="00A37DB8"/>
    <w:rsid w:val="00A4446E"/>
    <w:rsid w:val="00A45E05"/>
    <w:rsid w:val="00A536E3"/>
    <w:rsid w:val="00A606AC"/>
    <w:rsid w:val="00A60CE4"/>
    <w:rsid w:val="00A61E9B"/>
    <w:rsid w:val="00A640E4"/>
    <w:rsid w:val="00A67158"/>
    <w:rsid w:val="00A76F1C"/>
    <w:rsid w:val="00A87394"/>
    <w:rsid w:val="00AA0DD6"/>
    <w:rsid w:val="00AA4981"/>
    <w:rsid w:val="00AA5ABC"/>
    <w:rsid w:val="00AA71CF"/>
    <w:rsid w:val="00AD3A25"/>
    <w:rsid w:val="00AD6CA8"/>
    <w:rsid w:val="00AE1DB9"/>
    <w:rsid w:val="00AE3C9F"/>
    <w:rsid w:val="00AE7577"/>
    <w:rsid w:val="00AF4AD3"/>
    <w:rsid w:val="00AF4BBE"/>
    <w:rsid w:val="00B01247"/>
    <w:rsid w:val="00B0621F"/>
    <w:rsid w:val="00B076F7"/>
    <w:rsid w:val="00B12D22"/>
    <w:rsid w:val="00B1742C"/>
    <w:rsid w:val="00B17BB5"/>
    <w:rsid w:val="00B22239"/>
    <w:rsid w:val="00B246E1"/>
    <w:rsid w:val="00B25611"/>
    <w:rsid w:val="00B37A19"/>
    <w:rsid w:val="00B46CDE"/>
    <w:rsid w:val="00B53389"/>
    <w:rsid w:val="00B63A59"/>
    <w:rsid w:val="00B807B8"/>
    <w:rsid w:val="00B926C5"/>
    <w:rsid w:val="00B95114"/>
    <w:rsid w:val="00B9647D"/>
    <w:rsid w:val="00BB1404"/>
    <w:rsid w:val="00BC04F3"/>
    <w:rsid w:val="00BE5E23"/>
    <w:rsid w:val="00C11ECA"/>
    <w:rsid w:val="00C15199"/>
    <w:rsid w:val="00C167A8"/>
    <w:rsid w:val="00C16FC6"/>
    <w:rsid w:val="00C17AEE"/>
    <w:rsid w:val="00C264F4"/>
    <w:rsid w:val="00C369B5"/>
    <w:rsid w:val="00C4104F"/>
    <w:rsid w:val="00C56FF7"/>
    <w:rsid w:val="00C57ACC"/>
    <w:rsid w:val="00C62E43"/>
    <w:rsid w:val="00C63D26"/>
    <w:rsid w:val="00C673DC"/>
    <w:rsid w:val="00C70B84"/>
    <w:rsid w:val="00C7716E"/>
    <w:rsid w:val="00C80C00"/>
    <w:rsid w:val="00C80EB8"/>
    <w:rsid w:val="00C8597C"/>
    <w:rsid w:val="00C87316"/>
    <w:rsid w:val="00CA370B"/>
    <w:rsid w:val="00CE12FB"/>
    <w:rsid w:val="00D00866"/>
    <w:rsid w:val="00D0212C"/>
    <w:rsid w:val="00D21952"/>
    <w:rsid w:val="00D255A7"/>
    <w:rsid w:val="00D256C4"/>
    <w:rsid w:val="00D35E22"/>
    <w:rsid w:val="00D3695A"/>
    <w:rsid w:val="00D46ED3"/>
    <w:rsid w:val="00D6502E"/>
    <w:rsid w:val="00D75D46"/>
    <w:rsid w:val="00D86572"/>
    <w:rsid w:val="00D9655A"/>
    <w:rsid w:val="00D96BAB"/>
    <w:rsid w:val="00DB2FB4"/>
    <w:rsid w:val="00DB67BD"/>
    <w:rsid w:val="00DC20AD"/>
    <w:rsid w:val="00DC6207"/>
    <w:rsid w:val="00DD62BC"/>
    <w:rsid w:val="00DE7BC5"/>
    <w:rsid w:val="00DF1592"/>
    <w:rsid w:val="00E02C99"/>
    <w:rsid w:val="00E06617"/>
    <w:rsid w:val="00E0667B"/>
    <w:rsid w:val="00E14BD0"/>
    <w:rsid w:val="00E17B7B"/>
    <w:rsid w:val="00E313B9"/>
    <w:rsid w:val="00E33D7A"/>
    <w:rsid w:val="00E37DC2"/>
    <w:rsid w:val="00E42928"/>
    <w:rsid w:val="00E43801"/>
    <w:rsid w:val="00E43937"/>
    <w:rsid w:val="00E515FB"/>
    <w:rsid w:val="00E5707E"/>
    <w:rsid w:val="00E71CB7"/>
    <w:rsid w:val="00E86572"/>
    <w:rsid w:val="00E876ED"/>
    <w:rsid w:val="00E900D2"/>
    <w:rsid w:val="00EB34E3"/>
    <w:rsid w:val="00EC07D2"/>
    <w:rsid w:val="00EC18C1"/>
    <w:rsid w:val="00EC77D3"/>
    <w:rsid w:val="00EC77EB"/>
    <w:rsid w:val="00ED08E2"/>
    <w:rsid w:val="00EE0875"/>
    <w:rsid w:val="00EE5615"/>
    <w:rsid w:val="00EF4D7D"/>
    <w:rsid w:val="00EF72E3"/>
    <w:rsid w:val="00F013E8"/>
    <w:rsid w:val="00F150A3"/>
    <w:rsid w:val="00F34189"/>
    <w:rsid w:val="00F34848"/>
    <w:rsid w:val="00F351C8"/>
    <w:rsid w:val="00F42121"/>
    <w:rsid w:val="00F54DD1"/>
    <w:rsid w:val="00F60BD5"/>
    <w:rsid w:val="00F64631"/>
    <w:rsid w:val="00F72472"/>
    <w:rsid w:val="00F7627F"/>
    <w:rsid w:val="00F825C2"/>
    <w:rsid w:val="00F85AB8"/>
    <w:rsid w:val="00F87A7A"/>
    <w:rsid w:val="00F946E3"/>
    <w:rsid w:val="00F95B87"/>
    <w:rsid w:val="00FA0A23"/>
    <w:rsid w:val="00FA5221"/>
    <w:rsid w:val="00FA530E"/>
    <w:rsid w:val="00FB1108"/>
    <w:rsid w:val="00FB154A"/>
    <w:rsid w:val="00FB409C"/>
    <w:rsid w:val="00FB4F65"/>
    <w:rsid w:val="00FC0AFC"/>
    <w:rsid w:val="00FC7EFA"/>
    <w:rsid w:val="00FF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C86A858D-36BD-483C-983B-7ADD2585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9F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AE3C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E3C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E3C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E3C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E3C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3C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3C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5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9A0C33"/>
  </w:style>
  <w:style w:type="character" w:styleId="a7">
    <w:name w:val="Hyperlink"/>
    <w:basedOn w:val="a0"/>
    <w:uiPriority w:val="99"/>
    <w:semiHidden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C9038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C90388"/>
    <w:rPr>
      <w:sz w:val="18"/>
      <w:szCs w:val="18"/>
    </w:rPr>
  </w:style>
  <w:style w:type="paragraph" w:styleId="ae">
    <w:name w:val="Subtitle"/>
    <w:basedOn w:val="a"/>
    <w:next w:val="a"/>
    <w:rsid w:val="00AE3C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AE3C9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AE3C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AE3C9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rsid w:val="00AE3C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AE3C9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rsid w:val="00AE3C9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styleId="af5">
    <w:name w:val="Table Grid"/>
    <w:basedOn w:val="a1"/>
    <w:uiPriority w:val="59"/>
    <w:rsid w:val="001E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2702E7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27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hKj+w7KqiNwG971VspyN0XzTVA==">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ACE343-2839-4E99-9628-942D81BD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2</cp:revision>
  <cp:lastPrinted>2022-02-18T10:15:00Z</cp:lastPrinted>
  <dcterms:created xsi:type="dcterms:W3CDTF">2022-02-18T10:16:00Z</dcterms:created>
  <dcterms:modified xsi:type="dcterms:W3CDTF">2022-02-18T10:16:00Z</dcterms:modified>
</cp:coreProperties>
</file>